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546F2" w14:textId="50B5B1D9" w:rsidR="00FD5705" w:rsidRPr="00100D45" w:rsidRDefault="00421900" w:rsidP="00100D45">
      <w:pPr>
        <w:spacing w:after="0" w:line="240" w:lineRule="auto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 </w:t>
      </w:r>
      <w:r w:rsidR="00480C71">
        <w:rPr>
          <w:rFonts w:ascii="Myriad Pro" w:hAnsi="Myriad Pro"/>
          <w:sz w:val="52"/>
          <w:szCs w:val="50"/>
        </w:rPr>
        <w:tab/>
      </w:r>
    </w:p>
    <w:p w14:paraId="0662D5EC" w14:textId="0B089266" w:rsidR="00480C71" w:rsidRPr="00C440C7" w:rsidRDefault="00100D45" w:rsidP="006778C3">
      <w:pPr>
        <w:outlineLvl w:val="0"/>
        <w:rPr>
          <w:rFonts w:ascii="Myriad Pro Bold Condensed" w:hAnsi="Myriad Pro Bold Condensed"/>
          <w:b/>
          <w:bCs/>
          <w:color w:val="595A5C"/>
          <w:sz w:val="20"/>
          <w:szCs w:val="20"/>
        </w:rPr>
      </w:pPr>
      <w:r>
        <w:rPr>
          <w:rFonts w:ascii="Myriad Pro Bold Condensed" w:hAnsi="Myriad Pro Bold Condensed"/>
          <w:b/>
          <w:bCs/>
          <w:color w:val="595A5C"/>
          <w:sz w:val="48"/>
          <w:szCs w:val="48"/>
        </w:rPr>
        <w:br/>
      </w:r>
      <w:r w:rsidR="009C7C5F" w:rsidRPr="00E14AD5">
        <w:rPr>
          <w:rFonts w:ascii="Myriad Pro Bold Condensed" w:hAnsi="Myriad Pro Bold Condensed"/>
          <w:b/>
          <w:bCs/>
          <w:color w:val="595A5C"/>
          <w:sz w:val="48"/>
          <w:szCs w:val="48"/>
        </w:rPr>
        <w:t>Pisno privoljenje za  genetsko testiranje</w:t>
      </w:r>
      <w:r w:rsidR="00C440C7">
        <w:rPr>
          <w:rFonts w:ascii="Myriad Pro Bold Condensed" w:hAnsi="Myriad Pro Bold Condensed"/>
          <w:b/>
          <w:bCs/>
          <w:color w:val="595A5C"/>
          <w:sz w:val="20"/>
          <w:szCs w:val="20"/>
        </w:rPr>
        <w:br/>
      </w:r>
      <w:r w:rsidR="00C440C7">
        <w:rPr>
          <w:rFonts w:ascii="Myriad Pro" w:hAnsi="Myriad Pro" w:cs="Calibri"/>
          <w:color w:val="595A5C"/>
        </w:rPr>
        <w:br/>
      </w:r>
      <w:r w:rsidR="00891782" w:rsidRPr="00E14AD5">
        <w:rPr>
          <w:rFonts w:ascii="Myriad Pro" w:hAnsi="Myriad Pro" w:cs="Calibri"/>
          <w:color w:val="595A5C"/>
        </w:rPr>
        <w:t>Ime in priimek</w:t>
      </w:r>
      <w:r w:rsidR="00480C71">
        <w:rPr>
          <w:rFonts w:ascii="Myriad Pro" w:hAnsi="Myriad Pro" w:cs="Calibri"/>
          <w:color w:val="595A5C"/>
        </w:rPr>
        <w:t xml:space="preserve"> pacienta:</w:t>
      </w:r>
      <w:r w:rsidR="0061630E">
        <w:rPr>
          <w:rFonts w:ascii="Myriad Pro" w:hAnsi="Myriad Pro" w:cs="Calibri"/>
          <w:color w:val="595A5C"/>
        </w:rPr>
        <w:t xml:space="preserve"> </w:t>
      </w:r>
      <w:r w:rsidR="00C907CB">
        <w:rPr>
          <w:rFonts w:ascii="Myriad Pro" w:hAnsi="Myriad Pro" w:cs="Calibri"/>
          <w:color w:val="595A5C"/>
        </w:rPr>
        <w:t xml:space="preserve"> </w:t>
      </w:r>
      <w:r w:rsidR="00C46B8A" w:rsidRPr="00E14AD5">
        <w:rPr>
          <w:rFonts w:ascii="Myriad Pro" w:hAnsi="Myriad Pro" w:cs="Calibri"/>
          <w:color w:val="595A5C"/>
        </w:rPr>
        <w:t>___________</w:t>
      </w:r>
      <w:r w:rsidR="00480C71">
        <w:rPr>
          <w:rFonts w:ascii="Myriad Pro" w:hAnsi="Myriad Pro" w:cs="Calibri"/>
          <w:color w:val="595A5C"/>
        </w:rPr>
        <w:t xml:space="preserve">_________________________________________________            </w:t>
      </w:r>
      <w:r w:rsidR="00C46B8A" w:rsidRPr="00E14AD5">
        <w:rPr>
          <w:rFonts w:ascii="Myriad Pro" w:hAnsi="Myriad Pro" w:cs="Calibri"/>
          <w:color w:val="595A5C"/>
        </w:rPr>
        <w:t xml:space="preserve"> </w:t>
      </w:r>
    </w:p>
    <w:p w14:paraId="18B562C7" w14:textId="62E50195" w:rsidR="00891782" w:rsidRPr="00E14AD5" w:rsidRDefault="00891782" w:rsidP="004D1815">
      <w:pPr>
        <w:spacing w:after="0" w:line="480" w:lineRule="auto"/>
        <w:outlineLvl w:val="0"/>
        <w:rPr>
          <w:rFonts w:ascii="Myriad Pro" w:hAnsi="Myriad Pro" w:cs="Calibri"/>
          <w:color w:val="595A5C"/>
        </w:rPr>
      </w:pPr>
      <w:r w:rsidRPr="00E14AD5">
        <w:rPr>
          <w:rFonts w:ascii="Myriad Pro" w:hAnsi="Myriad Pro" w:cs="Calibri"/>
          <w:color w:val="595A5C"/>
        </w:rPr>
        <w:t xml:space="preserve">Datum rojstva: </w:t>
      </w:r>
      <w:r w:rsidR="00C907CB">
        <w:rPr>
          <w:rFonts w:ascii="Myriad Pro" w:hAnsi="Myriad Pro" w:cs="Calibri"/>
          <w:color w:val="595A5C"/>
        </w:rPr>
        <w:t xml:space="preserve"> </w:t>
      </w:r>
      <w:r w:rsidR="00480C71">
        <w:rPr>
          <w:rFonts w:ascii="Myriad Pro" w:hAnsi="Myriad Pro" w:cs="Calibri"/>
          <w:color w:val="595A5C"/>
        </w:rPr>
        <w:t>____________________</w:t>
      </w:r>
    </w:p>
    <w:p w14:paraId="458F6770" w14:textId="392090CB" w:rsidR="00C440C7" w:rsidRPr="004B1244" w:rsidRDefault="00891782" w:rsidP="00997840">
      <w:pPr>
        <w:tabs>
          <w:tab w:val="left" w:pos="5955"/>
        </w:tabs>
        <w:spacing w:after="0" w:line="480" w:lineRule="auto"/>
        <w:rPr>
          <w:rFonts w:ascii="Myriad Pro" w:hAnsi="Myriad Pro" w:cs="Calibri"/>
          <w:color w:val="595A5C"/>
        </w:rPr>
      </w:pPr>
      <w:r w:rsidRPr="00E14AD5">
        <w:rPr>
          <w:rFonts w:ascii="Myriad Pro" w:hAnsi="Myriad Pro" w:cs="Calibri"/>
          <w:color w:val="595A5C"/>
        </w:rPr>
        <w:t xml:space="preserve">Podajam soglasje, da se na mojem biološkem vzorcu opravi genetsko testiranje v povezavi </w:t>
      </w:r>
      <w:r w:rsidR="00984D2F" w:rsidRPr="00E14AD5">
        <w:rPr>
          <w:rFonts w:ascii="Myriad Pro" w:hAnsi="Myriad Pro" w:cs="Calibri"/>
          <w:color w:val="595A5C"/>
        </w:rPr>
        <w:br/>
      </w:r>
      <w:r w:rsidRPr="00E14AD5">
        <w:rPr>
          <w:rFonts w:ascii="Myriad Pro" w:hAnsi="Myriad Pro" w:cs="Calibri"/>
          <w:color w:val="595A5C"/>
        </w:rPr>
        <w:t>z (sindrom, bolezen):</w:t>
      </w:r>
      <w:r w:rsidR="0061630E">
        <w:rPr>
          <w:rFonts w:ascii="Myriad Pro" w:hAnsi="Myriad Pro" w:cs="Calibri"/>
          <w:color w:val="595A5C"/>
        </w:rPr>
        <w:t xml:space="preserve"> </w:t>
      </w:r>
      <w:r w:rsidR="00C907CB">
        <w:rPr>
          <w:rFonts w:ascii="Myriad Pro" w:hAnsi="Myriad Pro" w:cs="Calibri"/>
          <w:color w:val="595A5C"/>
        </w:rPr>
        <w:t xml:space="preserve"> </w:t>
      </w:r>
      <w:r w:rsidRPr="00E14AD5">
        <w:rPr>
          <w:rFonts w:ascii="Myriad Pro" w:hAnsi="Myriad Pro" w:cs="Calibri"/>
          <w:color w:val="595A5C"/>
        </w:rPr>
        <w:t>______________________________________</w:t>
      </w:r>
      <w:r w:rsidR="00480C71">
        <w:rPr>
          <w:rFonts w:ascii="Myriad Pro" w:hAnsi="Myriad Pro" w:cs="Calibri"/>
          <w:color w:val="595A5C"/>
        </w:rPr>
        <w:t>__________________________</w:t>
      </w:r>
      <w:r w:rsidRPr="00E14AD5">
        <w:rPr>
          <w:rFonts w:ascii="Myriad Pro" w:hAnsi="Myriad Pro" w:cs="Calibri"/>
          <w:color w:val="595A5C"/>
        </w:rPr>
        <w:tab/>
      </w:r>
      <w:r w:rsidR="00997840">
        <w:rPr>
          <w:rFonts w:ascii="Myriad Pro" w:hAnsi="Myriad Pro" w:cs="Calibri"/>
          <w:color w:val="595A5C"/>
        </w:rPr>
        <w:br/>
      </w:r>
      <w:bookmarkStart w:id="0" w:name="_GoBack"/>
      <w:bookmarkEnd w:id="0"/>
    </w:p>
    <w:p w14:paraId="7B28715D" w14:textId="77777777" w:rsidR="004B1244" w:rsidRPr="00CF266E" w:rsidRDefault="004B1244" w:rsidP="004B1244">
      <w:pPr>
        <w:pStyle w:val="ListParagraph"/>
        <w:numPr>
          <w:ilvl w:val="0"/>
          <w:numId w:val="22"/>
        </w:numPr>
        <w:tabs>
          <w:tab w:val="left" w:pos="5955"/>
        </w:tabs>
        <w:spacing w:line="360" w:lineRule="auto"/>
        <w:rPr>
          <w:rFonts w:ascii="Myriad Pro" w:hAnsi="Myriad Pro" w:cs="Calibri"/>
          <w:color w:val="595A5C"/>
          <w:sz w:val="21"/>
          <w:szCs w:val="21"/>
          <w:lang w:val="en-GB"/>
        </w:rPr>
      </w:pP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trjujem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da mi je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bil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razumljiv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ači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jasnj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am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iranj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in da se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iranje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odločam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rostovoljn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.</w:t>
      </w:r>
    </w:p>
    <w:p w14:paraId="04636376" w14:textId="77777777" w:rsidR="00C85306" w:rsidRPr="00CF266E" w:rsidRDefault="00C85306" w:rsidP="00C85306">
      <w:pPr>
        <w:pStyle w:val="ListParagraph"/>
        <w:numPr>
          <w:ilvl w:val="0"/>
          <w:numId w:val="22"/>
        </w:numPr>
        <w:tabs>
          <w:tab w:val="left" w:pos="5955"/>
        </w:tabs>
        <w:spacing w:line="360" w:lineRule="auto"/>
        <w:rPr>
          <w:rFonts w:ascii="Myriad Pro" w:hAnsi="Myriad Pro" w:cs="Calibri"/>
          <w:color w:val="595A5C"/>
          <w:sz w:val="21"/>
          <w:szCs w:val="21"/>
          <w:lang w:val="en-GB"/>
        </w:rPr>
      </w:pP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Razumem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da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b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arad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kompleksnost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genetskeg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iranj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in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morebitnih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sledic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k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jih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lahk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rinese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rezultat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sredova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am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apotnemu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dravniku.</w:t>
      </w:r>
    </w:p>
    <w:p w14:paraId="5BAF9A99" w14:textId="77777777" w:rsidR="00C85306" w:rsidRPr="00CF266E" w:rsidRDefault="00C85306" w:rsidP="00C85306">
      <w:pPr>
        <w:pStyle w:val="ListParagraph"/>
        <w:numPr>
          <w:ilvl w:val="0"/>
          <w:numId w:val="22"/>
        </w:numPr>
        <w:tabs>
          <w:tab w:val="left" w:pos="5955"/>
        </w:tabs>
        <w:spacing w:line="360" w:lineRule="auto"/>
        <w:rPr>
          <w:rFonts w:ascii="Myriad Pro" w:hAnsi="Myriad Pro" w:cs="Calibri"/>
          <w:color w:val="595A5C"/>
          <w:sz w:val="21"/>
          <w:szCs w:val="21"/>
          <w:lang w:val="en-GB"/>
        </w:rPr>
      </w:pPr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eznanj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em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da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obstaj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verjetnost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da je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rezultat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lahk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egativ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kljub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risotn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genetsk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bolez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trditev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katere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se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opravlj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genetsk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iranje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aj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arad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omejitev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v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metodologij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vseh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prememb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ivoju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DNA in/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al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RNA,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k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vzročaj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bolez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ne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morem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aznati.</w:t>
      </w:r>
    </w:p>
    <w:p w14:paraId="71862582" w14:textId="6C2F1021" w:rsidR="00D16D22" w:rsidRPr="00997840" w:rsidRDefault="00C85306" w:rsidP="00997840">
      <w:pPr>
        <w:pStyle w:val="ListParagraph"/>
        <w:numPr>
          <w:ilvl w:val="0"/>
          <w:numId w:val="22"/>
        </w:numPr>
        <w:tabs>
          <w:tab w:val="left" w:pos="5955"/>
        </w:tabs>
        <w:spacing w:line="360" w:lineRule="auto"/>
        <w:rPr>
          <w:rFonts w:ascii="Myriad Pro" w:hAnsi="Myriad Pro" w:cs="Calibri"/>
          <w:color w:val="595A5C"/>
          <w:lang w:val="en-GB"/>
        </w:rPr>
      </w:pPr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trinjam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se, da se DNA in/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al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RNA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vzorec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hran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morebitn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dodatn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iranj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in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raziskave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, </w:t>
      </w:r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br/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k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bod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v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rihodnost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volj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.</w:t>
      </w:r>
      <w:r w:rsidR="00997840">
        <w:rPr>
          <w:rFonts w:ascii="Myriad Pro" w:hAnsi="Myriad Pro" w:cs="Calibri"/>
          <w:color w:val="595A5C"/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778C3" w14:paraId="5F4E812A" w14:textId="77777777" w:rsidTr="006778C3">
        <w:trPr>
          <w:trHeight w:val="800"/>
        </w:trPr>
        <w:tc>
          <w:tcPr>
            <w:tcW w:w="4672" w:type="dxa"/>
          </w:tcPr>
          <w:p w14:paraId="7E4144B1" w14:textId="7147C646" w:rsidR="006778C3" w:rsidRPr="006778C3" w:rsidRDefault="006778C3" w:rsidP="006778C3">
            <w:pPr>
              <w:tabs>
                <w:tab w:val="left" w:pos="5955"/>
              </w:tabs>
              <w:spacing w:line="360" w:lineRule="auto"/>
              <w:rPr>
                <w:rFonts w:ascii="Myriad Pro" w:hAnsi="Myriad Pro" w:cs="Calibri"/>
                <w:b/>
                <w:color w:val="595A5C"/>
              </w:rPr>
            </w:pPr>
            <w:r w:rsidRPr="006778C3">
              <w:rPr>
                <w:rFonts w:ascii="Myriad Pro" w:hAnsi="Myriad Pro" w:cs="Calibri"/>
                <w:b/>
                <w:color w:val="595A5C"/>
              </w:rPr>
              <w:t xml:space="preserve">Podpis pacienta </w:t>
            </w:r>
            <w:r>
              <w:rPr>
                <w:rFonts w:ascii="Myriad Pro" w:hAnsi="Myriad Pro" w:cs="Calibri"/>
                <w:b/>
                <w:color w:val="595A5C"/>
              </w:rPr>
              <w:br/>
            </w:r>
            <w:r w:rsidRPr="006778C3">
              <w:rPr>
                <w:rFonts w:ascii="Myriad Pro" w:hAnsi="Myriad Pro" w:cs="Calibri"/>
                <w:b/>
                <w:color w:val="595A5C"/>
              </w:rPr>
              <w:t xml:space="preserve">(ali zakonitega zastopnika): </w:t>
            </w:r>
          </w:p>
        </w:tc>
        <w:tc>
          <w:tcPr>
            <w:tcW w:w="4672" w:type="dxa"/>
          </w:tcPr>
          <w:p w14:paraId="28F5230D" w14:textId="295603EA" w:rsidR="006778C3" w:rsidRDefault="006778C3" w:rsidP="006778C3">
            <w:pPr>
              <w:tabs>
                <w:tab w:val="left" w:pos="5955"/>
              </w:tabs>
              <w:spacing w:line="360" w:lineRule="auto"/>
              <w:rPr>
                <w:rFonts w:ascii="Myriad Pro" w:hAnsi="Myriad Pro" w:cs="Calibri"/>
                <w:color w:val="595A5C"/>
              </w:rPr>
            </w:pPr>
            <w:r>
              <w:rPr>
                <w:rFonts w:ascii="Myriad Pro" w:hAnsi="Myriad Pro" w:cs="Calibri"/>
                <w:color w:val="595A5C"/>
              </w:rPr>
              <w:t xml:space="preserve">Podpis odgovorne osebe, ki je pacienta seznanila z genetskim testiranjem: </w:t>
            </w:r>
          </w:p>
        </w:tc>
      </w:tr>
      <w:tr w:rsidR="006778C3" w14:paraId="4FA446EC" w14:textId="77777777" w:rsidTr="006778C3">
        <w:tc>
          <w:tcPr>
            <w:tcW w:w="4672" w:type="dxa"/>
          </w:tcPr>
          <w:p w14:paraId="12F11A8E" w14:textId="77777777" w:rsidR="006778C3" w:rsidRPr="005C0648" w:rsidRDefault="006778C3" w:rsidP="006778C3">
            <w:pPr>
              <w:tabs>
                <w:tab w:val="left" w:pos="5955"/>
              </w:tabs>
              <w:spacing w:after="0" w:line="480" w:lineRule="auto"/>
              <w:rPr>
                <w:rFonts w:ascii="Myriad Pro" w:hAnsi="Myriad Pro" w:cs="Calibri"/>
                <w:color w:val="595A5C"/>
              </w:rPr>
            </w:pPr>
            <w:r w:rsidRPr="005C0648">
              <w:rPr>
                <w:rFonts w:ascii="Myriad Pro" w:hAnsi="Myriad Pro" w:cs="Calibri"/>
                <w:color w:val="595A5C"/>
              </w:rPr>
              <w:t>__________________________</w:t>
            </w:r>
          </w:p>
          <w:p w14:paraId="61BE011F" w14:textId="46947C59" w:rsidR="006778C3" w:rsidRDefault="006778C3" w:rsidP="006778C3">
            <w:pPr>
              <w:tabs>
                <w:tab w:val="left" w:pos="5955"/>
              </w:tabs>
              <w:spacing w:line="360" w:lineRule="auto"/>
              <w:rPr>
                <w:rFonts w:ascii="Myriad Pro" w:hAnsi="Myriad Pro" w:cs="Calibri"/>
                <w:color w:val="595A5C"/>
              </w:rPr>
            </w:pPr>
            <w:r w:rsidRPr="005C0648">
              <w:rPr>
                <w:rFonts w:ascii="Myriad Pro" w:hAnsi="Myriad Pro" w:cs="Calibri"/>
                <w:color w:val="595A5C"/>
              </w:rPr>
              <w:t>Datum: ____ /____ /_________</w:t>
            </w:r>
          </w:p>
        </w:tc>
        <w:tc>
          <w:tcPr>
            <w:tcW w:w="4672" w:type="dxa"/>
          </w:tcPr>
          <w:p w14:paraId="4973361A" w14:textId="77777777" w:rsidR="006778C3" w:rsidRPr="005C0648" w:rsidRDefault="006778C3" w:rsidP="006778C3">
            <w:pPr>
              <w:tabs>
                <w:tab w:val="left" w:pos="5955"/>
              </w:tabs>
              <w:spacing w:after="0" w:line="480" w:lineRule="auto"/>
              <w:rPr>
                <w:rFonts w:ascii="Myriad Pro" w:hAnsi="Myriad Pro" w:cs="Calibri"/>
                <w:color w:val="595A5C"/>
              </w:rPr>
            </w:pPr>
            <w:r w:rsidRPr="005C0648">
              <w:rPr>
                <w:rFonts w:ascii="Myriad Pro" w:hAnsi="Myriad Pro" w:cs="Calibri"/>
                <w:color w:val="595A5C"/>
              </w:rPr>
              <w:t>__________________________</w:t>
            </w:r>
          </w:p>
          <w:p w14:paraId="513DEC6F" w14:textId="63EF6021" w:rsidR="006778C3" w:rsidRDefault="006778C3" w:rsidP="006778C3">
            <w:pPr>
              <w:tabs>
                <w:tab w:val="left" w:pos="5955"/>
              </w:tabs>
              <w:spacing w:line="360" w:lineRule="auto"/>
              <w:rPr>
                <w:rFonts w:ascii="Myriad Pro" w:hAnsi="Myriad Pro" w:cs="Calibri"/>
                <w:color w:val="595A5C"/>
              </w:rPr>
            </w:pPr>
            <w:r w:rsidRPr="005C0648">
              <w:rPr>
                <w:rFonts w:ascii="Myriad Pro" w:hAnsi="Myriad Pro" w:cs="Calibri"/>
                <w:color w:val="595A5C"/>
              </w:rPr>
              <w:t>Datum: ____ /____ /_________</w:t>
            </w:r>
          </w:p>
        </w:tc>
      </w:tr>
    </w:tbl>
    <w:p w14:paraId="63FA902A" w14:textId="327DED4B" w:rsidR="00D91702" w:rsidRPr="009F469E" w:rsidRDefault="00D91702" w:rsidP="00D16D22">
      <w:pPr>
        <w:tabs>
          <w:tab w:val="left" w:pos="5955"/>
        </w:tabs>
        <w:spacing w:line="360" w:lineRule="auto"/>
        <w:rPr>
          <w:rFonts w:ascii="Myriad Pro" w:hAnsi="Myriad Pro"/>
          <w:sz w:val="18"/>
          <w:szCs w:val="14"/>
        </w:rPr>
      </w:pPr>
    </w:p>
    <w:sectPr w:rsidR="00D91702" w:rsidRPr="009F469E" w:rsidSect="00677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276" w:bottom="340" w:left="1276" w:header="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FD171" w14:textId="77777777" w:rsidR="00D72B86" w:rsidRDefault="00D72B86" w:rsidP="00930870">
      <w:pPr>
        <w:spacing w:after="0" w:line="240" w:lineRule="auto"/>
      </w:pPr>
      <w:r>
        <w:separator/>
      </w:r>
    </w:p>
  </w:endnote>
  <w:endnote w:type="continuationSeparator" w:id="0">
    <w:p w14:paraId="74D0F589" w14:textId="77777777" w:rsidR="00D72B86" w:rsidRDefault="00D72B86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 Pro Bold Condensed">
    <w:panose1 w:val="020B0706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99B5" w14:textId="77777777" w:rsidR="000370A7" w:rsidRDefault="000370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16" w14:textId="77777777" w:rsidR="000370A7" w:rsidRDefault="000370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CellMar>
        <w:top w:w="113" w:type="dxa"/>
        <w:bottom w:w="113" w:type="dxa"/>
      </w:tblCellMar>
      <w:tblLook w:val="00A0" w:firstRow="1" w:lastRow="0" w:firstColumn="1" w:lastColumn="0" w:noHBand="0" w:noVBand="0"/>
    </w:tblPr>
    <w:tblGrid>
      <w:gridCol w:w="3681"/>
      <w:gridCol w:w="2126"/>
      <w:gridCol w:w="3537"/>
    </w:tblGrid>
    <w:tr w:rsidR="00D774EE" w:rsidRPr="00874F19" w14:paraId="23B8831D" w14:textId="77777777" w:rsidTr="0052120B">
      <w:trPr>
        <w:trHeight w:val="536"/>
        <w:jc w:val="center"/>
      </w:trPr>
      <w:tc>
        <w:tcPr>
          <w:tcW w:w="3681" w:type="dxa"/>
          <w:shd w:val="clear" w:color="auto" w:fill="DDDDDD"/>
          <w:hideMark/>
        </w:tcPr>
        <w:p w14:paraId="2526BE5C" w14:textId="77777777" w:rsidR="000370A7" w:rsidRPr="000370A7" w:rsidRDefault="000370A7" w:rsidP="000370A7">
          <w:pPr>
            <w:spacing w:after="120" w:line="240" w:lineRule="auto"/>
            <w:rPr>
              <w:rFonts w:ascii="Myriad Pro" w:hAnsi="Myriad Pro"/>
              <w:b/>
              <w:lang w:val="en-GB"/>
            </w:rPr>
          </w:pPr>
          <w:r w:rsidRPr="000370A7">
            <w:rPr>
              <w:rFonts w:ascii="Myriad Pro" w:hAnsi="Myriad Pro"/>
              <w:b/>
              <w:lang w:val="en-GB"/>
            </w:rPr>
            <w:t>LAB-MG-O-87</w:t>
          </w:r>
        </w:p>
        <w:p w14:paraId="183BD07B" w14:textId="67922966" w:rsidR="00D91702" w:rsidRPr="00D0184F" w:rsidRDefault="00536FD8" w:rsidP="00BA7D53">
          <w:pPr>
            <w:spacing w:after="0"/>
            <w:rPr>
              <w:rFonts w:ascii="Myriad Pro" w:hAnsi="Myriad Pro"/>
            </w:rPr>
          </w:pPr>
          <w:proofErr w:type="spellStart"/>
          <w:r w:rsidRPr="00536FD8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Izdaja</w:t>
          </w:r>
          <w:proofErr w:type="spellEnd"/>
          <w:r w:rsidRPr="00536FD8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: 1</w:t>
          </w:r>
          <w:r w:rsidR="00977B03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 xml:space="preserve">      </w:t>
          </w:r>
          <w:r w:rsidRPr="00D0184F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 xml:space="preserve"> </w:t>
          </w:r>
          <w:proofErr w:type="spellStart"/>
          <w:r w:rsidRPr="00536FD8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Stran</w:t>
          </w:r>
          <w:proofErr w:type="spellEnd"/>
          <w:r w:rsidRPr="00536FD8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 xml:space="preserve"> 1/1</w:t>
          </w:r>
        </w:p>
      </w:tc>
      <w:tc>
        <w:tcPr>
          <w:tcW w:w="2126" w:type="dxa"/>
          <w:shd w:val="clear" w:color="auto" w:fill="DDDDDD"/>
          <w:hideMark/>
        </w:tcPr>
        <w:p w14:paraId="49B9CB7C" w14:textId="4FAF5989" w:rsidR="00D91702" w:rsidRPr="00874F19" w:rsidRDefault="00AD40A9" w:rsidP="00D91702">
          <w:pPr>
            <w:pStyle w:val="Footer"/>
            <w:tabs>
              <w:tab w:val="left" w:pos="708"/>
            </w:tabs>
            <w:rPr>
              <w:rFonts w:ascii="Myriad Pro" w:hAnsi="Myriad Pro" w:cs="Tahoma"/>
              <w:color w:val="808080"/>
              <w:sz w:val="14"/>
              <w:szCs w:val="14"/>
            </w:rPr>
          </w:pPr>
          <w:r>
            <w:rPr>
              <w:rFonts w:ascii="Myriad Pro" w:hAnsi="Myriad Pro" w:cs="Tahoma"/>
              <w:color w:val="808080"/>
              <w:sz w:val="14"/>
              <w:szCs w:val="14"/>
            </w:rPr>
            <w:t xml:space="preserve"> </w:t>
          </w:r>
        </w:p>
      </w:tc>
      <w:tc>
        <w:tcPr>
          <w:tcW w:w="3537" w:type="dxa"/>
          <w:shd w:val="clear" w:color="auto" w:fill="DDDDDD"/>
          <w:hideMark/>
        </w:tcPr>
        <w:p w14:paraId="204A4128" w14:textId="77777777" w:rsidR="00D774EE" w:rsidRPr="00D774EE" w:rsidRDefault="00D774EE" w:rsidP="00D774EE">
          <w:pPr>
            <w:pStyle w:val="Footer"/>
            <w:tabs>
              <w:tab w:val="left" w:pos="708"/>
            </w:tabs>
            <w:rPr>
              <w:rFonts w:ascii="Myriad Pro" w:hAnsi="Myriad Pro"/>
              <w:b/>
              <w:bCs/>
              <w:color w:val="212121"/>
              <w:sz w:val="16"/>
              <w:szCs w:val="16"/>
              <w:lang w:val="en-GB" w:eastAsia="en-GB"/>
            </w:rPr>
          </w:pPr>
          <w:r w:rsidRPr="00D774EE">
            <w:rPr>
              <w:rFonts w:ascii="Myriad Pro" w:hAnsi="Myriad Pro"/>
              <w:b/>
              <w:bCs/>
              <w:color w:val="212121"/>
              <w:sz w:val="16"/>
              <w:szCs w:val="16"/>
              <w:lang w:val="en-GB" w:eastAsia="en-GB"/>
            </w:rPr>
            <w:t>LABORATORIJ ZA MOLEKULARNO GENETIKO</w:t>
          </w:r>
        </w:p>
        <w:p w14:paraId="5BB26CFA" w14:textId="77777777" w:rsidR="00D774EE" w:rsidRPr="00D774EE" w:rsidRDefault="00D774EE" w:rsidP="00D774EE">
          <w:pPr>
            <w:pStyle w:val="Footer"/>
            <w:tabs>
              <w:tab w:val="left" w:pos="708"/>
            </w:tabs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</w:pPr>
          <w:r w:rsidRPr="00D774EE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UL MF - IP</w:t>
          </w:r>
        </w:p>
        <w:p w14:paraId="77C034DA" w14:textId="129CD409" w:rsidR="00D91702" w:rsidRPr="000370A7" w:rsidRDefault="000370A7" w:rsidP="00D774EE">
          <w:pPr>
            <w:pStyle w:val="Footer"/>
            <w:tabs>
              <w:tab w:val="left" w:pos="708"/>
            </w:tabs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</w:pPr>
          <w:proofErr w:type="spellStart"/>
          <w:r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Velja</w:t>
          </w:r>
          <w:proofErr w:type="spellEnd"/>
          <w:r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 xml:space="preserve"> od: </w:t>
          </w:r>
          <w:r w:rsidRPr="000370A7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03.</w:t>
          </w:r>
          <w:r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 xml:space="preserve"> </w:t>
          </w:r>
          <w:r w:rsidRPr="000370A7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09.</w:t>
          </w:r>
          <w:r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 xml:space="preserve"> </w:t>
          </w:r>
          <w:r w:rsidRPr="000370A7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2018</w:t>
          </w:r>
        </w:p>
      </w:tc>
    </w:tr>
  </w:tbl>
  <w:p w14:paraId="799C7BC2" w14:textId="1C96F9D2" w:rsidR="00FF28CF" w:rsidRPr="00D91702" w:rsidRDefault="00FF28CF" w:rsidP="00D91702">
    <w:pPr>
      <w:pStyle w:val="Footer"/>
      <w:tabs>
        <w:tab w:val="clear" w:pos="4536"/>
        <w:tab w:val="clear" w:pos="9072"/>
        <w:tab w:val="right" w:pos="10490"/>
      </w:tabs>
      <w:rPr>
        <w:rFonts w:ascii="Myriad Pro" w:hAnsi="Myriad Pr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275D5" w14:textId="77777777" w:rsidR="00D72B86" w:rsidRDefault="00D72B86" w:rsidP="00930870">
      <w:pPr>
        <w:spacing w:after="0" w:line="240" w:lineRule="auto"/>
      </w:pPr>
      <w:r>
        <w:separator/>
      </w:r>
    </w:p>
  </w:footnote>
  <w:footnote w:type="continuationSeparator" w:id="0">
    <w:p w14:paraId="50537AD6" w14:textId="77777777" w:rsidR="00D72B86" w:rsidRDefault="00D72B86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20A05" w14:textId="77777777" w:rsidR="000370A7" w:rsidRDefault="000370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88301" w14:textId="77777777" w:rsidR="000370A7" w:rsidRDefault="000370A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C587D" w14:textId="77777777" w:rsidR="00B25C6A" w:rsidRDefault="00B25C6A" w:rsidP="00B25C6A">
    <w:pPr>
      <w:pStyle w:val="Header"/>
      <w:ind w:hanging="1276"/>
    </w:pPr>
    <w:r>
      <w:rPr>
        <w:noProof/>
        <w:sz w:val="18"/>
        <w:szCs w:val="14"/>
        <w:lang w:val="en-GB" w:eastAsia="en-GB"/>
      </w:rPr>
      <w:drawing>
        <wp:inline distT="0" distB="0" distL="0" distR="0" wp14:anchorId="57894CCD" wp14:editId="43079139">
          <wp:extent cx="7651579" cy="1466017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DB%20N&amp;J/PIKTO/39_IP/PDFji/-IP%20PDF%20MS%20Word/links/noga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579" cy="1466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5A9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86768"/>
    <w:multiLevelType w:val="hybridMultilevel"/>
    <w:tmpl w:val="874C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124E"/>
    <w:multiLevelType w:val="hybridMultilevel"/>
    <w:tmpl w:val="F0F47CB0"/>
    <w:lvl w:ilvl="0" w:tplc="EAEC0B5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3619EE"/>
    <w:multiLevelType w:val="hybridMultilevel"/>
    <w:tmpl w:val="C770D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B24A6"/>
    <w:multiLevelType w:val="hybridMultilevel"/>
    <w:tmpl w:val="6B6EC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20F8"/>
    <w:multiLevelType w:val="hybridMultilevel"/>
    <w:tmpl w:val="0A62B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264F9"/>
    <w:multiLevelType w:val="hybridMultilevel"/>
    <w:tmpl w:val="CF546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F0812"/>
    <w:multiLevelType w:val="hybridMultilevel"/>
    <w:tmpl w:val="4C10807A"/>
    <w:lvl w:ilvl="0" w:tplc="EAEC0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E1A87"/>
    <w:multiLevelType w:val="hybridMultilevel"/>
    <w:tmpl w:val="BA026C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67FC0"/>
    <w:multiLevelType w:val="hybridMultilevel"/>
    <w:tmpl w:val="5A26F8FC"/>
    <w:lvl w:ilvl="0" w:tplc="EAEC0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86BBD"/>
    <w:multiLevelType w:val="hybridMultilevel"/>
    <w:tmpl w:val="18EA1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F24FC"/>
    <w:multiLevelType w:val="hybridMultilevel"/>
    <w:tmpl w:val="37E6E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51BB3"/>
    <w:multiLevelType w:val="hybridMultilevel"/>
    <w:tmpl w:val="B4B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60E85"/>
    <w:multiLevelType w:val="hybridMultilevel"/>
    <w:tmpl w:val="91062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24B90"/>
    <w:multiLevelType w:val="hybridMultilevel"/>
    <w:tmpl w:val="2428563A"/>
    <w:lvl w:ilvl="0" w:tplc="7264F442">
      <w:numFmt w:val="bullet"/>
      <w:lvlText w:val="-"/>
      <w:lvlJc w:val="left"/>
      <w:pPr>
        <w:ind w:left="720" w:hanging="360"/>
      </w:pPr>
      <w:rPr>
        <w:rFonts w:ascii="Myriad Pro" w:eastAsia="Calibri" w:hAnsi="Myriad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3E93"/>
    <w:multiLevelType w:val="hybridMultilevel"/>
    <w:tmpl w:val="8A205A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906A7"/>
    <w:multiLevelType w:val="hybridMultilevel"/>
    <w:tmpl w:val="B03EE474"/>
    <w:lvl w:ilvl="0" w:tplc="735882C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12FC2"/>
    <w:multiLevelType w:val="hybridMultilevel"/>
    <w:tmpl w:val="BDF86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9183C"/>
    <w:multiLevelType w:val="hybridMultilevel"/>
    <w:tmpl w:val="F9C49FEC"/>
    <w:lvl w:ilvl="0" w:tplc="EAEC0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7495A"/>
    <w:multiLevelType w:val="hybridMultilevel"/>
    <w:tmpl w:val="AFC6B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31619"/>
    <w:multiLevelType w:val="hybridMultilevel"/>
    <w:tmpl w:val="C5C2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82AC4"/>
    <w:multiLevelType w:val="hybridMultilevel"/>
    <w:tmpl w:val="C25E3DBC"/>
    <w:lvl w:ilvl="0" w:tplc="EAEC0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278B0"/>
    <w:multiLevelType w:val="hybridMultilevel"/>
    <w:tmpl w:val="80801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3"/>
  </w:num>
  <w:num w:numId="5">
    <w:abstractNumId w:val="8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15"/>
  </w:num>
  <w:num w:numId="11">
    <w:abstractNumId w:val="4"/>
  </w:num>
  <w:num w:numId="12">
    <w:abstractNumId w:val="6"/>
  </w:num>
  <w:num w:numId="13">
    <w:abstractNumId w:val="5"/>
  </w:num>
  <w:num w:numId="14">
    <w:abstractNumId w:val="21"/>
  </w:num>
  <w:num w:numId="15">
    <w:abstractNumId w:val="18"/>
  </w:num>
  <w:num w:numId="16">
    <w:abstractNumId w:val="7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4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63"/>
    <w:rsid w:val="000008D5"/>
    <w:rsid w:val="00007553"/>
    <w:rsid w:val="00011D9F"/>
    <w:rsid w:val="000225E7"/>
    <w:rsid w:val="000370A7"/>
    <w:rsid w:val="00037280"/>
    <w:rsid w:val="00044687"/>
    <w:rsid w:val="00053DBD"/>
    <w:rsid w:val="00056B99"/>
    <w:rsid w:val="00061195"/>
    <w:rsid w:val="00065A8F"/>
    <w:rsid w:val="00070AF4"/>
    <w:rsid w:val="000916FD"/>
    <w:rsid w:val="000968B4"/>
    <w:rsid w:val="000A21D2"/>
    <w:rsid w:val="000A431D"/>
    <w:rsid w:val="000B3380"/>
    <w:rsid w:val="000B75E8"/>
    <w:rsid w:val="000C7051"/>
    <w:rsid w:val="000D14B7"/>
    <w:rsid w:val="000E651B"/>
    <w:rsid w:val="00100D45"/>
    <w:rsid w:val="00101208"/>
    <w:rsid w:val="00121BD3"/>
    <w:rsid w:val="00147F77"/>
    <w:rsid w:val="00160F33"/>
    <w:rsid w:val="00161C6B"/>
    <w:rsid w:val="00161FCE"/>
    <w:rsid w:val="001633E4"/>
    <w:rsid w:val="001710FD"/>
    <w:rsid w:val="001845F6"/>
    <w:rsid w:val="001B7CDF"/>
    <w:rsid w:val="001D52F5"/>
    <w:rsid w:val="00214034"/>
    <w:rsid w:val="0021597B"/>
    <w:rsid w:val="00215D50"/>
    <w:rsid w:val="00226019"/>
    <w:rsid w:val="00233C42"/>
    <w:rsid w:val="0025696D"/>
    <w:rsid w:val="00265365"/>
    <w:rsid w:val="00275934"/>
    <w:rsid w:val="00280BA1"/>
    <w:rsid w:val="00284929"/>
    <w:rsid w:val="002922AA"/>
    <w:rsid w:val="002973F7"/>
    <w:rsid w:val="002A07FD"/>
    <w:rsid w:val="002A26D6"/>
    <w:rsid w:val="002A2D41"/>
    <w:rsid w:val="002B1CC4"/>
    <w:rsid w:val="002B267A"/>
    <w:rsid w:val="002B2694"/>
    <w:rsid w:val="002B5621"/>
    <w:rsid w:val="002B7C69"/>
    <w:rsid w:val="002D3E84"/>
    <w:rsid w:val="002D7A9C"/>
    <w:rsid w:val="002E154A"/>
    <w:rsid w:val="002F38F3"/>
    <w:rsid w:val="00301A28"/>
    <w:rsid w:val="00303D11"/>
    <w:rsid w:val="00307253"/>
    <w:rsid w:val="00307C9A"/>
    <w:rsid w:val="003139A0"/>
    <w:rsid w:val="003220F9"/>
    <w:rsid w:val="00324C8A"/>
    <w:rsid w:val="003256B4"/>
    <w:rsid w:val="00326B22"/>
    <w:rsid w:val="0033053F"/>
    <w:rsid w:val="0034479E"/>
    <w:rsid w:val="00344B2A"/>
    <w:rsid w:val="00356F26"/>
    <w:rsid w:val="003578BC"/>
    <w:rsid w:val="0036050E"/>
    <w:rsid w:val="00361AD0"/>
    <w:rsid w:val="0037062B"/>
    <w:rsid w:val="003862B2"/>
    <w:rsid w:val="00392BDA"/>
    <w:rsid w:val="0039629B"/>
    <w:rsid w:val="003B1B6B"/>
    <w:rsid w:val="003B66F9"/>
    <w:rsid w:val="003C0375"/>
    <w:rsid w:val="003D2E1E"/>
    <w:rsid w:val="003E7E6D"/>
    <w:rsid w:val="00414ED8"/>
    <w:rsid w:val="004202C3"/>
    <w:rsid w:val="00421900"/>
    <w:rsid w:val="00426739"/>
    <w:rsid w:val="00445F53"/>
    <w:rsid w:val="004477A8"/>
    <w:rsid w:val="0045413B"/>
    <w:rsid w:val="00465987"/>
    <w:rsid w:val="00471C05"/>
    <w:rsid w:val="00480C71"/>
    <w:rsid w:val="004819D7"/>
    <w:rsid w:val="00490BF8"/>
    <w:rsid w:val="00491CB6"/>
    <w:rsid w:val="004A18CC"/>
    <w:rsid w:val="004A4227"/>
    <w:rsid w:val="004B0029"/>
    <w:rsid w:val="004B1244"/>
    <w:rsid w:val="004B2CB3"/>
    <w:rsid w:val="004B5672"/>
    <w:rsid w:val="004C4C13"/>
    <w:rsid w:val="004C6228"/>
    <w:rsid w:val="004C7786"/>
    <w:rsid w:val="004D1815"/>
    <w:rsid w:val="004D3ACC"/>
    <w:rsid w:val="004D4A56"/>
    <w:rsid w:val="004E0E89"/>
    <w:rsid w:val="004E4C5F"/>
    <w:rsid w:val="004F1E03"/>
    <w:rsid w:val="004F4999"/>
    <w:rsid w:val="004F4D9F"/>
    <w:rsid w:val="00502C67"/>
    <w:rsid w:val="00511876"/>
    <w:rsid w:val="0052120B"/>
    <w:rsid w:val="00526A28"/>
    <w:rsid w:val="00530F06"/>
    <w:rsid w:val="00536FD8"/>
    <w:rsid w:val="00546B7B"/>
    <w:rsid w:val="005570FE"/>
    <w:rsid w:val="00562763"/>
    <w:rsid w:val="00573049"/>
    <w:rsid w:val="00582BD7"/>
    <w:rsid w:val="00585DD6"/>
    <w:rsid w:val="00590C2D"/>
    <w:rsid w:val="005B118F"/>
    <w:rsid w:val="005B257D"/>
    <w:rsid w:val="005C0648"/>
    <w:rsid w:val="005C0B55"/>
    <w:rsid w:val="005C20D3"/>
    <w:rsid w:val="005E527D"/>
    <w:rsid w:val="005F1D9F"/>
    <w:rsid w:val="005F2091"/>
    <w:rsid w:val="005F2419"/>
    <w:rsid w:val="00602376"/>
    <w:rsid w:val="00602C05"/>
    <w:rsid w:val="006032E6"/>
    <w:rsid w:val="00603F32"/>
    <w:rsid w:val="00607472"/>
    <w:rsid w:val="0061335F"/>
    <w:rsid w:val="0061630E"/>
    <w:rsid w:val="00630399"/>
    <w:rsid w:val="006436C4"/>
    <w:rsid w:val="00644D29"/>
    <w:rsid w:val="006562B0"/>
    <w:rsid w:val="00660AC9"/>
    <w:rsid w:val="006679D3"/>
    <w:rsid w:val="00674D91"/>
    <w:rsid w:val="006778C3"/>
    <w:rsid w:val="00680BEF"/>
    <w:rsid w:val="00684D47"/>
    <w:rsid w:val="006B13BE"/>
    <w:rsid w:val="006B21DE"/>
    <w:rsid w:val="006B3C8C"/>
    <w:rsid w:val="006B458F"/>
    <w:rsid w:val="006C4F78"/>
    <w:rsid w:val="006E01C2"/>
    <w:rsid w:val="006E2ED1"/>
    <w:rsid w:val="00713461"/>
    <w:rsid w:val="00717661"/>
    <w:rsid w:val="007218C9"/>
    <w:rsid w:val="00726424"/>
    <w:rsid w:val="00756FFE"/>
    <w:rsid w:val="00757F16"/>
    <w:rsid w:val="00760612"/>
    <w:rsid w:val="00762A64"/>
    <w:rsid w:val="007764B9"/>
    <w:rsid w:val="00783147"/>
    <w:rsid w:val="007860FB"/>
    <w:rsid w:val="00787338"/>
    <w:rsid w:val="00790C72"/>
    <w:rsid w:val="00794914"/>
    <w:rsid w:val="007A2485"/>
    <w:rsid w:val="007B0F5C"/>
    <w:rsid w:val="007B205D"/>
    <w:rsid w:val="007B46DF"/>
    <w:rsid w:val="007B6F68"/>
    <w:rsid w:val="007C06AF"/>
    <w:rsid w:val="007C63B5"/>
    <w:rsid w:val="007D1447"/>
    <w:rsid w:val="007D4020"/>
    <w:rsid w:val="007F5A42"/>
    <w:rsid w:val="007F61FF"/>
    <w:rsid w:val="00813039"/>
    <w:rsid w:val="0082544D"/>
    <w:rsid w:val="008269C3"/>
    <w:rsid w:val="00844C1F"/>
    <w:rsid w:val="008557B7"/>
    <w:rsid w:val="00866BE1"/>
    <w:rsid w:val="0087054B"/>
    <w:rsid w:val="00874ED4"/>
    <w:rsid w:val="00890ADB"/>
    <w:rsid w:val="00891782"/>
    <w:rsid w:val="008930E4"/>
    <w:rsid w:val="00893C2A"/>
    <w:rsid w:val="008A0A68"/>
    <w:rsid w:val="008A390F"/>
    <w:rsid w:val="008B05FC"/>
    <w:rsid w:val="008B5DCA"/>
    <w:rsid w:val="008B6ADC"/>
    <w:rsid w:val="008C0425"/>
    <w:rsid w:val="008C72FF"/>
    <w:rsid w:val="008C7AE1"/>
    <w:rsid w:val="008D0A0F"/>
    <w:rsid w:val="008E16BB"/>
    <w:rsid w:val="008E725D"/>
    <w:rsid w:val="008F1E7B"/>
    <w:rsid w:val="008F3D04"/>
    <w:rsid w:val="008F4B52"/>
    <w:rsid w:val="008F5651"/>
    <w:rsid w:val="009103D2"/>
    <w:rsid w:val="0091580A"/>
    <w:rsid w:val="009239B4"/>
    <w:rsid w:val="00930870"/>
    <w:rsid w:val="00932F7D"/>
    <w:rsid w:val="00937C63"/>
    <w:rsid w:val="00944E09"/>
    <w:rsid w:val="009468B0"/>
    <w:rsid w:val="00947837"/>
    <w:rsid w:val="00955E72"/>
    <w:rsid w:val="00970ED2"/>
    <w:rsid w:val="00977B03"/>
    <w:rsid w:val="009820AA"/>
    <w:rsid w:val="00984467"/>
    <w:rsid w:val="00984D2F"/>
    <w:rsid w:val="009873C3"/>
    <w:rsid w:val="00991965"/>
    <w:rsid w:val="00997840"/>
    <w:rsid w:val="009A0AE6"/>
    <w:rsid w:val="009A5E0C"/>
    <w:rsid w:val="009B1871"/>
    <w:rsid w:val="009B1B2F"/>
    <w:rsid w:val="009B1E26"/>
    <w:rsid w:val="009C7C5F"/>
    <w:rsid w:val="009E1029"/>
    <w:rsid w:val="009F469E"/>
    <w:rsid w:val="00A02659"/>
    <w:rsid w:val="00A106FD"/>
    <w:rsid w:val="00A17B91"/>
    <w:rsid w:val="00A2269E"/>
    <w:rsid w:val="00A32501"/>
    <w:rsid w:val="00A462DE"/>
    <w:rsid w:val="00A51B8A"/>
    <w:rsid w:val="00A5583A"/>
    <w:rsid w:val="00A61D86"/>
    <w:rsid w:val="00A7111A"/>
    <w:rsid w:val="00A74542"/>
    <w:rsid w:val="00A95D26"/>
    <w:rsid w:val="00AA0A22"/>
    <w:rsid w:val="00AA4703"/>
    <w:rsid w:val="00AB10AC"/>
    <w:rsid w:val="00AB6061"/>
    <w:rsid w:val="00AC3F8C"/>
    <w:rsid w:val="00AD40A9"/>
    <w:rsid w:val="00AD51E0"/>
    <w:rsid w:val="00AD5825"/>
    <w:rsid w:val="00AF631A"/>
    <w:rsid w:val="00B00B38"/>
    <w:rsid w:val="00B11CEC"/>
    <w:rsid w:val="00B173EB"/>
    <w:rsid w:val="00B25C41"/>
    <w:rsid w:val="00B25C6A"/>
    <w:rsid w:val="00B4526C"/>
    <w:rsid w:val="00B47B54"/>
    <w:rsid w:val="00B533D2"/>
    <w:rsid w:val="00B55DD4"/>
    <w:rsid w:val="00B616CA"/>
    <w:rsid w:val="00B74B18"/>
    <w:rsid w:val="00B8650F"/>
    <w:rsid w:val="00B92A25"/>
    <w:rsid w:val="00BA7D53"/>
    <w:rsid w:val="00BC1C71"/>
    <w:rsid w:val="00BD6AC3"/>
    <w:rsid w:val="00BF08C2"/>
    <w:rsid w:val="00BF231D"/>
    <w:rsid w:val="00BF55F4"/>
    <w:rsid w:val="00C054C1"/>
    <w:rsid w:val="00C06328"/>
    <w:rsid w:val="00C11A8E"/>
    <w:rsid w:val="00C42927"/>
    <w:rsid w:val="00C440C7"/>
    <w:rsid w:val="00C46B8A"/>
    <w:rsid w:val="00C47851"/>
    <w:rsid w:val="00C80C3F"/>
    <w:rsid w:val="00C85306"/>
    <w:rsid w:val="00C9015E"/>
    <w:rsid w:val="00C907CB"/>
    <w:rsid w:val="00CB468B"/>
    <w:rsid w:val="00CB5EB3"/>
    <w:rsid w:val="00CD089E"/>
    <w:rsid w:val="00CD2060"/>
    <w:rsid w:val="00CE418E"/>
    <w:rsid w:val="00CF266E"/>
    <w:rsid w:val="00CF4FCC"/>
    <w:rsid w:val="00D0184F"/>
    <w:rsid w:val="00D077A2"/>
    <w:rsid w:val="00D12BAA"/>
    <w:rsid w:val="00D16D22"/>
    <w:rsid w:val="00D45B4C"/>
    <w:rsid w:val="00D53067"/>
    <w:rsid w:val="00D62A7A"/>
    <w:rsid w:val="00D62E23"/>
    <w:rsid w:val="00D72B86"/>
    <w:rsid w:val="00D774EE"/>
    <w:rsid w:val="00D82322"/>
    <w:rsid w:val="00D91485"/>
    <w:rsid w:val="00D91702"/>
    <w:rsid w:val="00D96A2F"/>
    <w:rsid w:val="00DA10A3"/>
    <w:rsid w:val="00DA7738"/>
    <w:rsid w:val="00DB377D"/>
    <w:rsid w:val="00DC33BB"/>
    <w:rsid w:val="00DC595A"/>
    <w:rsid w:val="00DD3F35"/>
    <w:rsid w:val="00DD7F02"/>
    <w:rsid w:val="00DF15E6"/>
    <w:rsid w:val="00DF70D5"/>
    <w:rsid w:val="00E00378"/>
    <w:rsid w:val="00E00A74"/>
    <w:rsid w:val="00E10E7F"/>
    <w:rsid w:val="00E14AD5"/>
    <w:rsid w:val="00E1707A"/>
    <w:rsid w:val="00E17267"/>
    <w:rsid w:val="00E1793E"/>
    <w:rsid w:val="00E423B3"/>
    <w:rsid w:val="00E60773"/>
    <w:rsid w:val="00E630A5"/>
    <w:rsid w:val="00E63F04"/>
    <w:rsid w:val="00E81FAF"/>
    <w:rsid w:val="00E928A6"/>
    <w:rsid w:val="00E94FC9"/>
    <w:rsid w:val="00EA51A9"/>
    <w:rsid w:val="00EB0652"/>
    <w:rsid w:val="00EB0854"/>
    <w:rsid w:val="00EB4041"/>
    <w:rsid w:val="00EC2C92"/>
    <w:rsid w:val="00EC60D8"/>
    <w:rsid w:val="00EC7324"/>
    <w:rsid w:val="00EC79AC"/>
    <w:rsid w:val="00ED6246"/>
    <w:rsid w:val="00ED7D83"/>
    <w:rsid w:val="00EF3E7F"/>
    <w:rsid w:val="00EF4AE3"/>
    <w:rsid w:val="00EF5F8A"/>
    <w:rsid w:val="00F04946"/>
    <w:rsid w:val="00F053CF"/>
    <w:rsid w:val="00F17EDA"/>
    <w:rsid w:val="00F20CD8"/>
    <w:rsid w:val="00F26ABA"/>
    <w:rsid w:val="00F30CF2"/>
    <w:rsid w:val="00F31ACC"/>
    <w:rsid w:val="00F33EEC"/>
    <w:rsid w:val="00F34B2F"/>
    <w:rsid w:val="00F37158"/>
    <w:rsid w:val="00F44555"/>
    <w:rsid w:val="00F4747B"/>
    <w:rsid w:val="00F546A9"/>
    <w:rsid w:val="00F55940"/>
    <w:rsid w:val="00F5678C"/>
    <w:rsid w:val="00F61604"/>
    <w:rsid w:val="00F637E0"/>
    <w:rsid w:val="00F63C29"/>
    <w:rsid w:val="00F72234"/>
    <w:rsid w:val="00F74E7F"/>
    <w:rsid w:val="00F92487"/>
    <w:rsid w:val="00FB1B78"/>
    <w:rsid w:val="00FC4419"/>
    <w:rsid w:val="00FD2651"/>
    <w:rsid w:val="00FD5705"/>
    <w:rsid w:val="00FE07F7"/>
    <w:rsid w:val="00FE3479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3112FA"/>
  <w15:chartTrackingRefBased/>
  <w15:docId w15:val="{C0CA8A30-C60C-4FC5-BAC2-B33DB92B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63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0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20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70"/>
  </w:style>
  <w:style w:type="paragraph" w:styleId="Footer">
    <w:name w:val="footer"/>
    <w:basedOn w:val="Normal"/>
    <w:link w:val="FooterCh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70"/>
  </w:style>
  <w:style w:type="paragraph" w:styleId="NoSpacing">
    <w:name w:val="No Spacing"/>
    <w:uiPriority w:val="1"/>
    <w:qFormat/>
    <w:rsid w:val="00866BE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930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039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D181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181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9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0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7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3B0D6-5CA4-E649-AAD8-EE2F940F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C Ljubljana, SPS Ginekološka klinika</vt:lpstr>
    </vt:vector>
  </TitlesOfParts>
  <Company>Lenovo</Company>
  <LinksUpToDate>false</LinksUpToDate>
  <CharactersWithSpaces>1275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file://C:\Users\mjuvan\AppData\Local\Microsoft\Windows\INetCache\irenav\AppData\Local\Microsoft\Windows\AppData\Local\Microsoft\irenav\AppData\Local\Microsoft\irenav\AppData\Local\Microsoft\Windows\Temporary Internet Files\Content.Outlook\P1FSBFYL\www.mf.uni-lj.si\ip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C Ljubljana, SPS Ginekološka klinika</dc:title>
  <dc:subject/>
  <dc:creator>Lenovo User</dc:creator>
  <cp:keywords/>
  <cp:lastModifiedBy>Microsoft Office User</cp:lastModifiedBy>
  <cp:revision>3</cp:revision>
  <cp:lastPrinted>2017-11-22T08:10:00Z</cp:lastPrinted>
  <dcterms:created xsi:type="dcterms:W3CDTF">2018-09-14T09:49:00Z</dcterms:created>
  <dcterms:modified xsi:type="dcterms:W3CDTF">2018-09-14T09:51:00Z</dcterms:modified>
</cp:coreProperties>
</file>